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AA62E3">
        <w:rPr>
          <w:b/>
          <w:bCs/>
          <w:sz w:val="32"/>
          <w:szCs w:val="32"/>
        </w:rPr>
        <w:t>V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C1185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C1185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ناسب الفاظ چن کر خالی جگہ پر کریں۔</w:t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C1185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p w:rsidR="00B648B6" w:rsidRPr="00706607" w:rsidRDefault="00B648B6" w:rsidP="00C118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1185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C118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ُسامہ </w:t>
      </w:r>
      <w:r w:rsidR="00C11858"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سائیکل بازار میں بھول آیا۔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  <w:t>(تم،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  <w:t>اپنی)</w:t>
      </w:r>
    </w:p>
    <w:p w:rsidR="00B648B6" w:rsidRPr="00706607" w:rsidRDefault="00B648B6" w:rsidP="00C118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C11858"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>کہاں جارہے ہیں۔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A62E3">
        <w:rPr>
          <w:rFonts w:ascii="Jameel Noori Nastaleeq" w:hAnsi="Jameel Noori Nastaleeq" w:cs="Jameel Noori Nastaleeq"/>
          <w:sz w:val="36"/>
          <w:szCs w:val="36"/>
        </w:rPr>
        <w:tab/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  <w:t>(تم ،</w:t>
      </w:r>
      <w:r w:rsidR="00C1185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>آپ)</w:t>
      </w:r>
    </w:p>
    <w:p w:rsidR="004365F5" w:rsidRPr="00706607" w:rsidRDefault="004365F5" w:rsidP="00F6537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 خدا</w:t>
      </w:r>
      <w:r w:rsidR="00F65375" w:rsidRPr="00706607">
        <w:rPr>
          <w:rFonts w:ascii="Jameel Noori Nastaleeq" w:hAnsi="Jameel Noori Nastaleeq" w:cs="Jameel Noori Nastaleeq"/>
          <w:sz w:val="36"/>
          <w:szCs w:val="36"/>
        </w:rPr>
        <w:t>___________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>برائی  سے بچا۔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ab/>
        <w:t>(ہمیں،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ab/>
        <w:t>آپ)</w:t>
      </w:r>
    </w:p>
    <w:p w:rsidR="004365F5" w:rsidRDefault="004365F5" w:rsidP="00F6537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بو دفتر سے آئے پھر </w:t>
      </w:r>
      <w:r w:rsidR="00F65375" w:rsidRPr="00706607">
        <w:rPr>
          <w:rFonts w:ascii="Jameel Noori Nastaleeq" w:hAnsi="Jameel Noori Nastaleeq" w:cs="Jameel Noori Nastaleeq"/>
          <w:sz w:val="36"/>
          <w:szCs w:val="36"/>
        </w:rPr>
        <w:t>________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>نے کھانا کھایا۔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ab/>
        <w:t>(انھوں،  آپ)</w:t>
      </w:r>
    </w:p>
    <w:p w:rsidR="000C56A8" w:rsidRDefault="000C56A8" w:rsidP="00F6537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چڑیا  نے گھونسلا بنایا اور </w:t>
      </w:r>
      <w:r w:rsidR="00F65375" w:rsidRPr="00706607">
        <w:rPr>
          <w:rFonts w:ascii="Jameel Noori Nastaleeq" w:hAnsi="Jameel Noori Nastaleeq" w:cs="Jameel Noori Nastaleeq"/>
          <w:sz w:val="36"/>
          <w:szCs w:val="36"/>
        </w:rPr>
        <w:t>________</w:t>
      </w:r>
      <w:r w:rsidR="00F65375">
        <w:rPr>
          <w:rFonts w:ascii="Jameel Noori Nastaleeq" w:hAnsi="Jameel Noori Nastaleeq" w:cs="Jameel Noori Nastaleeq" w:hint="cs"/>
          <w:sz w:val="36"/>
          <w:szCs w:val="36"/>
          <w:rtl/>
        </w:rPr>
        <w:t>میں انڈے دئیے۔</w:t>
      </w:r>
      <w:r w:rsidR="00017FD9">
        <w:rPr>
          <w:rFonts w:ascii="Jameel Noori Nastaleeq" w:hAnsi="Jameel Noori Nastaleeq" w:cs="Jameel Noori Nastaleeq"/>
          <w:sz w:val="36"/>
          <w:szCs w:val="36"/>
        </w:rPr>
        <w:tab/>
      </w:r>
      <w:r w:rsidR="00017FD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(وہاں،</w:t>
      </w:r>
      <w:r w:rsidR="00017FD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ُس )</w:t>
      </w:r>
    </w:p>
    <w:p w:rsidR="004365F5" w:rsidRDefault="004365F5" w:rsidP="00017FD9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017FD9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عنی لکھیں  (کوئی سے پانچ)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150"/>
        <w:gridCol w:w="2147"/>
        <w:gridCol w:w="2151"/>
      </w:tblGrid>
      <w:tr w:rsidR="00017FD9" w:rsidTr="00135C2F">
        <w:tc>
          <w:tcPr>
            <w:tcW w:w="233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الفاظ </w:t>
            </w:r>
          </w:p>
        </w:tc>
        <w:tc>
          <w:tcPr>
            <w:tcW w:w="233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انی</w:t>
            </w:r>
          </w:p>
        </w:tc>
        <w:tc>
          <w:tcPr>
            <w:tcW w:w="2338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38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انی</w:t>
            </w:r>
          </w:p>
        </w:tc>
      </w:tr>
      <w:tr w:rsidR="00017FD9" w:rsidTr="00135C2F">
        <w:tc>
          <w:tcPr>
            <w:tcW w:w="233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قوی جگر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ُمّی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135C2F">
        <w:tc>
          <w:tcPr>
            <w:tcW w:w="233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صداقت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شب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135C2F">
        <w:tc>
          <w:tcPr>
            <w:tcW w:w="233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یقان</w:t>
            </w:r>
          </w:p>
        </w:tc>
        <w:tc>
          <w:tcPr>
            <w:tcW w:w="233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خطر</w:t>
            </w:r>
          </w:p>
        </w:tc>
        <w:tc>
          <w:tcPr>
            <w:tcW w:w="2338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017FD9" w:rsidTr="00135C2F">
        <w:tc>
          <w:tcPr>
            <w:tcW w:w="2337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سحر</w:t>
            </w:r>
          </w:p>
        </w:tc>
        <w:tc>
          <w:tcPr>
            <w:tcW w:w="2337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38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135C2F" w:rsidRDefault="00135C2F" w:rsidP="00135C2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EE5A93" w:rsidRDefault="00EE5A93" w:rsidP="002B4C4F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EE5A93" w:rsidRDefault="00EE5A93" w:rsidP="00EE5A9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EE5A93" w:rsidRDefault="00EE5A93" w:rsidP="00EE5A9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EE5A93" w:rsidRDefault="00EE5A93" w:rsidP="00EE5A9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037B78" w:rsidRPr="00706607" w:rsidRDefault="00037B78" w:rsidP="00EE5A9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lastRenderedPageBreak/>
        <w:t>سوال3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الفاظ کے جملے بنائیں۔(کوئی سے پانچ)</w:t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10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6930"/>
      </w:tblGrid>
      <w:tr w:rsidR="00EE5A93" w:rsidTr="00EE5A93">
        <w:tc>
          <w:tcPr>
            <w:tcW w:w="1700" w:type="dxa"/>
          </w:tcPr>
          <w:p w:rsidR="00EE5A93" w:rsidRPr="00EE5A93" w:rsidRDefault="00EE5A93" w:rsidP="00EE5A9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48"/>
                <w:szCs w:val="48"/>
                <w:rtl/>
              </w:rPr>
            </w:pPr>
            <w:r w:rsidRPr="00EE5A93">
              <w:rPr>
                <w:rFonts w:ascii="Jameel Noori Nastaleeq" w:hAnsi="Jameel Noori Nastaleeq" w:cs="Jameel Noori Nastaleeq" w:hint="cs"/>
                <w:b/>
                <w:bCs/>
                <w:sz w:val="48"/>
                <w:szCs w:val="48"/>
                <w:rtl/>
              </w:rPr>
              <w:t>الفاظ</w:t>
            </w:r>
          </w:p>
        </w:tc>
        <w:tc>
          <w:tcPr>
            <w:tcW w:w="6930" w:type="dxa"/>
          </w:tcPr>
          <w:p w:rsidR="00EE5A93" w:rsidRPr="00EE5A93" w:rsidRDefault="00EE5A93" w:rsidP="00EE5A9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48"/>
                <w:szCs w:val="48"/>
                <w:rtl/>
              </w:rPr>
            </w:pPr>
            <w:r w:rsidRPr="00EE5A93">
              <w:rPr>
                <w:rFonts w:ascii="Jameel Noori Nastaleeq" w:hAnsi="Jameel Noori Nastaleeq" w:cs="Jameel Noori Nastaleeq" w:hint="cs"/>
                <w:b/>
                <w:bCs/>
                <w:sz w:val="48"/>
                <w:szCs w:val="48"/>
                <w:rtl/>
              </w:rPr>
              <w:t>جملے</w:t>
            </w: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حت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چاق و چوبند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کر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فاظت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کل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EE5A93" w:rsidTr="00EE5A93">
        <w:tc>
          <w:tcPr>
            <w:tcW w:w="170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بح</w:t>
            </w:r>
          </w:p>
        </w:tc>
        <w:tc>
          <w:tcPr>
            <w:tcW w:w="6930" w:type="dxa"/>
          </w:tcPr>
          <w:p w:rsidR="00EE5A93" w:rsidRDefault="00EE5A93" w:rsidP="00EE5A93">
            <w:pPr>
              <w:bidi/>
              <w:spacing w:line="36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523C8" w:rsidRDefault="004523C8" w:rsidP="004523C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674000" w:rsidRDefault="00674000" w:rsidP="00674000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954F9" w:rsidRPr="00706607" w:rsidRDefault="003954F9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عل اور فعل کی اقسام زمانے کے لحاظ سے  مثالوں کے ساتھ واضح کریں۔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B4C4F" w:rsidRDefault="00674000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حت و صفائی یا صفائی نصف ایمان ہے پر مضمون تحریر کریں۔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674000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ا جوابات تحریر کریں۔ (کوئی سے پانچ)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A9370A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ش اور چاق چوبند رہنے کے  کم ازکم دو فائدے لکھیے۔</w:t>
      </w:r>
    </w:p>
    <w:p w:rsidR="00A9370A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کستان کے صوبوں کے نام اورہر صوبے کی خاص بات لکھیے۔</w:t>
      </w:r>
    </w:p>
    <w:p w:rsidR="00A9370A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حت مند رہنا کیوں ضروری ہے ؟</w:t>
      </w:r>
    </w:p>
    <w:p w:rsidR="00A9370A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انا کھاتے وقت کن باتوں کا خیال رکھنا چاہیے؟</w:t>
      </w:r>
    </w:p>
    <w:p w:rsidR="00A9370A" w:rsidRDefault="00A9370A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یت والے نے بادشاہ کو جو حال سنایا اُسے اپنے  الفاظ میں بیان کریں۔</w:t>
      </w:r>
    </w:p>
    <w:p w:rsidR="00C2637D" w:rsidRDefault="00C2637D" w:rsidP="00EE5A9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ادشاہ کے فیصلے کی روشنی میں گلے </w:t>
      </w:r>
      <w:r w:rsidR="00CD5D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ے کو کیا سزا ہوئی؟</w:t>
      </w:r>
    </w:p>
    <w:p w:rsidR="00C2637D" w:rsidRDefault="00C2637D" w:rsidP="00D33C7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sectPr w:rsidR="00C2637D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25" w:rsidRDefault="008E0725">
      <w:r>
        <w:separator/>
      </w:r>
    </w:p>
  </w:endnote>
  <w:endnote w:type="continuationSeparator" w:id="0">
    <w:p w:rsidR="008E0725" w:rsidRDefault="008E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4102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410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25" w:rsidRDefault="008E0725">
      <w:r>
        <w:separator/>
      </w:r>
    </w:p>
  </w:footnote>
  <w:footnote w:type="continuationSeparator" w:id="0">
    <w:p w:rsidR="008E0725" w:rsidRDefault="008E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AA62E3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AA62E3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17FD9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4156"/>
    <w:rsid w:val="00185A2C"/>
    <w:rsid w:val="00185DD7"/>
    <w:rsid w:val="001861B2"/>
    <w:rsid w:val="0019027E"/>
    <w:rsid w:val="00194102"/>
    <w:rsid w:val="00197639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718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411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64AE6"/>
    <w:rsid w:val="008667AB"/>
    <w:rsid w:val="00866BFE"/>
    <w:rsid w:val="0087583C"/>
    <w:rsid w:val="0088076B"/>
    <w:rsid w:val="00880935"/>
    <w:rsid w:val="00893081"/>
    <w:rsid w:val="008A432F"/>
    <w:rsid w:val="008A77CA"/>
    <w:rsid w:val="008B1B6B"/>
    <w:rsid w:val="008B4FF5"/>
    <w:rsid w:val="008B6F3F"/>
    <w:rsid w:val="008C48E4"/>
    <w:rsid w:val="008D101F"/>
    <w:rsid w:val="008D51AC"/>
    <w:rsid w:val="008E0725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2D2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2E3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110D5"/>
    <w:rsid w:val="00C11858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D5DB9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3C73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BF0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5A93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65375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3241-1C2E-404D-829D-5F3433F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9</cp:revision>
  <cp:lastPrinted>2016-01-28T08:36:00Z</cp:lastPrinted>
  <dcterms:created xsi:type="dcterms:W3CDTF">2016-05-04T06:57:00Z</dcterms:created>
  <dcterms:modified xsi:type="dcterms:W3CDTF">2016-05-19T05:56:00Z</dcterms:modified>
</cp:coreProperties>
</file>